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br w:type="textWrapping"/>
      </w:r>
      <w:bookmarkStart w:id="0" w:name="_GoBack"/>
      <w:bookmarkEnd w:id="0"/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ТЗ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Проект  представляет собой сайт. С помощью функции </w:t>
      </w:r>
      <w:r>
        <w:rPr>
          <w:rFonts w:hint="default"/>
          <w:lang w:val="en-US"/>
        </w:rPr>
        <w:t xml:space="preserve">login </w:t>
      </w:r>
      <w:r>
        <w:rPr>
          <w:rFonts w:hint="default"/>
          <w:lang w:val="ru-RU"/>
        </w:rPr>
        <w:t>будет сделано окно авторизации/регистрации. Для подтверждения регистрации пользователю нужно будет зайти на почту и проверить письмо, которое придёт во время регистрации, после чего пользователь будет перемещён на сам сайт, а его логин(почта) и пароль будут добавлены в базу данных</w:t>
      </w:r>
    </w:p>
    <w:p>
      <w:pPr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 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drawing>
          <wp:inline distT="0" distB="0" distL="114300" distR="114300">
            <wp:extent cx="5403215" cy="3943985"/>
            <wp:effectExtent l="0" t="0" r="6985" b="317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0" w:hanging="110" w:hangingChars="50"/>
        <w:rPr>
          <w:rFonts w:hint="default"/>
          <w:lang w:val="ru-RU"/>
        </w:rPr>
      </w:pPr>
      <w:r>
        <w:rPr>
          <w:rFonts w:hint="default"/>
          <w:lang w:val="ru-RU"/>
        </w:rPr>
        <w:t>Сам проект представляет собой азартный сайт, валютой будут выступать виртуальные рубли. В любой момент их можно будет начислить. Будут реализованы 3 режима игры, выиграть в которых можно только с помощью удач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27"/>
    <w:rsid w:val="00183A36"/>
    <w:rsid w:val="0029037C"/>
    <w:rsid w:val="003B2938"/>
    <w:rsid w:val="00570827"/>
    <w:rsid w:val="008D2484"/>
    <w:rsid w:val="00A44799"/>
    <w:rsid w:val="023B451F"/>
    <w:rsid w:val="25FF5BB9"/>
    <w:rsid w:val="2CBB41BC"/>
    <w:rsid w:val="3CF80FC0"/>
    <w:rsid w:val="65B4712A"/>
    <w:rsid w:val="6CC26FBD"/>
    <w:rsid w:val="6F8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1" w:semiHidden="0" w:name="Light List Accent 3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Light List Accent 3"/>
    <w:basedOn w:val="4"/>
    <w:qFormat/>
    <w:uiPriority w:val="61"/>
    <w:pPr>
      <w:spacing w:after="0" w:line="240" w:lineRule="auto"/>
    </w:pPr>
    <w:rPr>
      <w:rFonts w:eastAsiaTheme="minorEastAsia"/>
      <w:lang w:eastAsia="ru-RU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customStyle="1" w:styleId="7">
    <w:name w:val="Grid Table Light"/>
    <w:basedOn w:val="4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8">
    <w:name w:val="Заголовок 1 Char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FF3F-3249-422A-9EE0-5EAD8938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9</Words>
  <Characters>568</Characters>
  <Lines>4</Lines>
  <Paragraphs>1</Paragraphs>
  <TotalTime>1073</TotalTime>
  <ScaleCrop>false</ScaleCrop>
  <LinksUpToDate>false</LinksUpToDate>
  <CharactersWithSpaces>66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4:18:00Z</dcterms:created>
  <dc:creator>Dmutr</dc:creator>
  <cp:lastModifiedBy>Кирилл Васильев</cp:lastModifiedBy>
  <cp:lastPrinted>2022-02-14T02:39:00Z</cp:lastPrinted>
  <dcterms:modified xsi:type="dcterms:W3CDTF">2022-05-10T19:27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9B65A85D661041249A4C65FD3A290051</vt:lpwstr>
  </property>
</Properties>
</file>